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C3C32" w14:textId="327C69AE" w:rsidR="00197DD7" w:rsidRPr="00197DD7" w:rsidRDefault="00197DD7" w:rsidP="00197DD7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197DD7">
        <w:rPr>
          <w:rFonts w:asciiTheme="majorHAnsi" w:hAnsiTheme="majorHAnsi" w:cstheme="majorHAnsi"/>
          <w:bCs/>
          <w:sz w:val="24"/>
          <w:szCs w:val="24"/>
        </w:rPr>
        <w:t>Практика 4</w:t>
      </w:r>
    </w:p>
    <w:p w14:paraId="5395D40D" w14:textId="6F9E2B72" w:rsidR="00197DD7" w:rsidRPr="006E7500" w:rsidRDefault="00197DD7" w:rsidP="006E7500">
      <w:pPr>
        <w:ind w:left="-567"/>
        <w:jc w:val="center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6E7500">
        <w:rPr>
          <w:rFonts w:asciiTheme="majorHAnsi" w:hAnsiTheme="majorHAnsi" w:cstheme="majorHAnsi"/>
          <w:bCs/>
          <w:sz w:val="24"/>
          <w:szCs w:val="24"/>
          <w:lang w:val="en-GB"/>
        </w:rPr>
        <w:t>EFS</w:t>
      </w:r>
    </w:p>
    <w:p w14:paraId="21F59599" w14:textId="51B2FB38" w:rsidR="00B04BAA" w:rsidRDefault="00C448F6" w:rsidP="00197DD7">
      <w:pPr>
        <w:ind w:left="-567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5C6983" wp14:editId="4AC99A81">
            <wp:extent cx="6429375" cy="39588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9755" cy="39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C3A" w14:textId="5CF548D2" w:rsidR="00B04BAA" w:rsidRDefault="00C448F6" w:rsidP="00197DD7">
      <w:pPr>
        <w:ind w:left="-567"/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F7976D" wp14:editId="5D790318">
            <wp:extent cx="3648075" cy="483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7E0C" w14:textId="77777777" w:rsidR="00CA1FC6" w:rsidRDefault="00CA1FC6" w:rsidP="00197DD7">
      <w:pPr>
        <w:ind w:left="-567"/>
        <w:rPr>
          <w:rFonts w:cstheme="minorHAnsi"/>
          <w:bCs/>
          <w:sz w:val="24"/>
          <w:szCs w:val="24"/>
        </w:rPr>
      </w:pPr>
    </w:p>
    <w:p w14:paraId="4B166621" w14:textId="77777777" w:rsidR="00CA1FC6" w:rsidRDefault="00CA1FC6" w:rsidP="00197DD7">
      <w:pPr>
        <w:ind w:left="-567"/>
        <w:rPr>
          <w:rFonts w:cstheme="minorHAnsi"/>
          <w:bCs/>
          <w:sz w:val="24"/>
          <w:szCs w:val="24"/>
        </w:rPr>
      </w:pPr>
    </w:p>
    <w:p w14:paraId="3558DCAD" w14:textId="77777777" w:rsidR="00CA1FC6" w:rsidRDefault="00CA1FC6" w:rsidP="00197DD7">
      <w:pPr>
        <w:ind w:left="-567"/>
        <w:rPr>
          <w:rFonts w:cstheme="minorHAnsi"/>
          <w:bCs/>
          <w:sz w:val="24"/>
          <w:szCs w:val="24"/>
        </w:rPr>
      </w:pPr>
    </w:p>
    <w:p w14:paraId="2D16A6C6" w14:textId="77777777" w:rsidR="00CA1FC6" w:rsidRDefault="00CA1FC6" w:rsidP="00197DD7">
      <w:pPr>
        <w:ind w:left="-567"/>
        <w:rPr>
          <w:rFonts w:cstheme="minorHAnsi"/>
          <w:bCs/>
          <w:sz w:val="24"/>
          <w:szCs w:val="24"/>
        </w:rPr>
      </w:pPr>
    </w:p>
    <w:p w14:paraId="5908D02C" w14:textId="77777777" w:rsidR="00CA1FC6" w:rsidRDefault="00CA1FC6" w:rsidP="00197DD7">
      <w:pPr>
        <w:ind w:left="-567"/>
        <w:rPr>
          <w:rFonts w:cstheme="minorHAnsi"/>
          <w:bCs/>
          <w:sz w:val="24"/>
          <w:szCs w:val="24"/>
        </w:rPr>
      </w:pPr>
    </w:p>
    <w:p w14:paraId="42270472" w14:textId="77777777" w:rsidR="00CA1FC6" w:rsidRDefault="00CA1FC6" w:rsidP="00197DD7">
      <w:pPr>
        <w:ind w:left="-567"/>
        <w:rPr>
          <w:rFonts w:cstheme="minorHAnsi"/>
          <w:bCs/>
          <w:sz w:val="24"/>
          <w:szCs w:val="24"/>
        </w:rPr>
      </w:pPr>
    </w:p>
    <w:p w14:paraId="6DE268CC" w14:textId="77777777" w:rsidR="00CA1FC6" w:rsidRDefault="00CA1FC6" w:rsidP="00197DD7">
      <w:pPr>
        <w:ind w:left="-567"/>
        <w:rPr>
          <w:rFonts w:cstheme="minorHAnsi"/>
          <w:bCs/>
          <w:sz w:val="24"/>
          <w:szCs w:val="24"/>
        </w:rPr>
      </w:pPr>
    </w:p>
    <w:p w14:paraId="21DB3CB8" w14:textId="77777777" w:rsidR="00CA1FC6" w:rsidRDefault="00CA1FC6" w:rsidP="00197DD7">
      <w:pPr>
        <w:ind w:left="-567"/>
        <w:rPr>
          <w:rFonts w:cstheme="minorHAnsi"/>
          <w:bCs/>
          <w:sz w:val="24"/>
          <w:szCs w:val="24"/>
        </w:rPr>
      </w:pPr>
    </w:p>
    <w:p w14:paraId="72B513D1" w14:textId="77777777" w:rsidR="00CA1FC6" w:rsidRDefault="00CA1FC6" w:rsidP="00197DD7">
      <w:pPr>
        <w:ind w:left="-567"/>
        <w:rPr>
          <w:rFonts w:cstheme="minorHAnsi"/>
          <w:bCs/>
          <w:sz w:val="24"/>
          <w:szCs w:val="24"/>
        </w:rPr>
      </w:pPr>
    </w:p>
    <w:p w14:paraId="27C622E0" w14:textId="77777777" w:rsidR="00CA1FC6" w:rsidRDefault="00CA1FC6" w:rsidP="00197DD7">
      <w:pPr>
        <w:ind w:left="-567"/>
        <w:rPr>
          <w:rFonts w:cstheme="minorHAnsi"/>
          <w:bCs/>
          <w:sz w:val="24"/>
          <w:szCs w:val="24"/>
        </w:rPr>
      </w:pPr>
    </w:p>
    <w:p w14:paraId="7734BF37" w14:textId="77777777" w:rsidR="00CA1FC6" w:rsidRDefault="00CA1FC6" w:rsidP="00197DD7">
      <w:pPr>
        <w:ind w:left="-567"/>
        <w:rPr>
          <w:rFonts w:cstheme="minorHAnsi"/>
          <w:bCs/>
          <w:sz w:val="24"/>
          <w:szCs w:val="24"/>
        </w:rPr>
      </w:pPr>
    </w:p>
    <w:p w14:paraId="3D98AB00" w14:textId="77777777" w:rsidR="00CA1FC6" w:rsidRDefault="00CA1FC6" w:rsidP="00197DD7">
      <w:pPr>
        <w:ind w:left="-567"/>
        <w:rPr>
          <w:rFonts w:cstheme="minorHAnsi"/>
          <w:bCs/>
          <w:sz w:val="24"/>
          <w:szCs w:val="24"/>
        </w:rPr>
      </w:pPr>
    </w:p>
    <w:p w14:paraId="24E4E8F5" w14:textId="7B37A168" w:rsidR="00CA1FC6" w:rsidRDefault="00CA1FC6" w:rsidP="00197DD7">
      <w:pPr>
        <w:ind w:left="-567"/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380007" wp14:editId="2471759E">
            <wp:extent cx="6273640" cy="3848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0289" cy="38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5E2F" w14:textId="1B0F41DD" w:rsidR="00B04BAA" w:rsidRDefault="00B04BAA" w:rsidP="00197DD7">
      <w:pPr>
        <w:ind w:left="-567"/>
        <w:rPr>
          <w:rFonts w:cstheme="minorHAnsi"/>
          <w:bCs/>
          <w:sz w:val="24"/>
          <w:szCs w:val="24"/>
        </w:rPr>
      </w:pPr>
    </w:p>
    <w:p w14:paraId="5E7DF3B6" w14:textId="4EAA1A69" w:rsidR="00B04BAA" w:rsidRDefault="00B04BAA" w:rsidP="00B04BAA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E2ECE">
        <w:rPr>
          <w:sz w:val="24"/>
          <w:szCs w:val="24"/>
        </w:rPr>
        <w:t>Созда</w:t>
      </w:r>
      <w:r>
        <w:rPr>
          <w:sz w:val="24"/>
          <w:szCs w:val="24"/>
        </w:rPr>
        <w:t>дим новую</w:t>
      </w:r>
      <w:r w:rsidRPr="003E2ECE">
        <w:rPr>
          <w:sz w:val="24"/>
          <w:szCs w:val="24"/>
        </w:rPr>
        <w:t xml:space="preserve"> учётную запись</w:t>
      </w:r>
      <w:r>
        <w:rPr>
          <w:sz w:val="24"/>
          <w:szCs w:val="24"/>
        </w:rPr>
        <w:t xml:space="preserve"> на данном компьютере. Зашифруем файл.</w:t>
      </w:r>
    </w:p>
    <w:p w14:paraId="68788D5D" w14:textId="4D799CD7" w:rsidR="00B04BAA" w:rsidRDefault="00B04BAA" w:rsidP="00D17C29">
      <w:pPr>
        <w:tabs>
          <w:tab w:val="left" w:pos="6837"/>
        </w:tabs>
        <w:ind w:left="-567"/>
        <w:rPr>
          <w:sz w:val="24"/>
          <w:szCs w:val="24"/>
        </w:rPr>
      </w:pPr>
      <w:proofErr w:type="gramStart"/>
      <w:r>
        <w:rPr>
          <w:sz w:val="24"/>
          <w:szCs w:val="24"/>
        </w:rPr>
        <w:t>Зайдем в аккаунт нового пользователя =</w:t>
      </w:r>
      <w:r w:rsidRPr="00B04BAA">
        <w:rPr>
          <w:sz w:val="24"/>
          <w:szCs w:val="24"/>
        </w:rPr>
        <w:t xml:space="preserve">&gt; </w:t>
      </w:r>
      <w:r>
        <w:rPr>
          <w:sz w:val="24"/>
          <w:szCs w:val="24"/>
        </w:rPr>
        <w:t>файл не удалось</w:t>
      </w:r>
      <w:proofErr w:type="gramEnd"/>
      <w:r>
        <w:rPr>
          <w:sz w:val="24"/>
          <w:szCs w:val="24"/>
        </w:rPr>
        <w:t xml:space="preserve"> открыть</w:t>
      </w:r>
      <w:r w:rsidR="00D17C29">
        <w:rPr>
          <w:sz w:val="24"/>
          <w:szCs w:val="24"/>
        </w:rPr>
        <w:tab/>
      </w:r>
    </w:p>
    <w:p w14:paraId="4D82CE34" w14:textId="15ACD65D" w:rsidR="00D17C29" w:rsidRDefault="002324A1" w:rsidP="00D17C29">
      <w:pPr>
        <w:tabs>
          <w:tab w:val="left" w:pos="6837"/>
        </w:tabs>
        <w:ind w:left="-567"/>
        <w:rPr>
          <w:sz w:val="24"/>
          <w:szCs w:val="24"/>
        </w:rPr>
      </w:pPr>
      <w:r>
        <w:rPr>
          <w:noProof/>
        </w:rPr>
        <w:drawing>
          <wp:inline distT="0" distB="0" distL="0" distR="0" wp14:anchorId="2BA6F3D6" wp14:editId="7E0EB7C4">
            <wp:extent cx="3838575" cy="1533525"/>
            <wp:effectExtent l="0" t="0" r="9525" b="9525"/>
            <wp:docPr id="2" name="Рисунок 2" descr="https://sun9-12.userapi.com/impg/IC9mgW67jv422DLzpgXmfplDV7SiHt4ENnti7w/jBQW4c16qhg.jpg?size=403x161&amp;quality=96&amp;proxy=1&amp;sign=417591070da2ea6e07f44705a1f58a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IC9mgW67jv422DLzpgXmfplDV7SiHt4ENnti7w/jBQW4c16qhg.jpg?size=403x161&amp;quality=96&amp;proxy=1&amp;sign=417591070da2ea6e07f44705a1f58a9b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6D28" w14:textId="57560420" w:rsidR="00EE3AD4" w:rsidRDefault="00EE3AD4" w:rsidP="00EE3AD4">
      <w:pPr>
        <w:ind w:left="-567"/>
        <w:rPr>
          <w:sz w:val="24"/>
        </w:rPr>
      </w:pPr>
      <w:r>
        <w:rPr>
          <w:sz w:val="24"/>
        </w:rPr>
        <w:t>Зайдем на основную учетную запись и</w:t>
      </w:r>
      <w:r w:rsidRPr="00384132">
        <w:rPr>
          <w:sz w:val="24"/>
        </w:rPr>
        <w:t xml:space="preserve"> созд</w:t>
      </w:r>
      <w:r>
        <w:rPr>
          <w:sz w:val="24"/>
        </w:rPr>
        <w:t>адим резервную копию сертификатов</w:t>
      </w:r>
      <w:proofErr w:type="gramStart"/>
      <w:r>
        <w:rPr>
          <w:sz w:val="24"/>
        </w:rPr>
        <w:t xml:space="preserve"> </w:t>
      </w:r>
      <w:r w:rsidRPr="003E2ECE">
        <w:rPr>
          <w:sz w:val="24"/>
        </w:rPr>
        <w:t>,</w:t>
      </w:r>
      <w:proofErr w:type="gramEnd"/>
      <w:r w:rsidRPr="00384132">
        <w:rPr>
          <w:sz w:val="24"/>
        </w:rPr>
        <w:t xml:space="preserve"> сохрани</w:t>
      </w:r>
      <w:r>
        <w:rPr>
          <w:sz w:val="24"/>
        </w:rPr>
        <w:t>м</w:t>
      </w:r>
      <w:r w:rsidRPr="00384132">
        <w:rPr>
          <w:sz w:val="24"/>
        </w:rPr>
        <w:t xml:space="preserve"> </w:t>
      </w:r>
      <w:r>
        <w:rPr>
          <w:sz w:val="24"/>
        </w:rPr>
        <w:t xml:space="preserve">на другом диске. </w:t>
      </w:r>
    </w:p>
    <w:p w14:paraId="0693DD30" w14:textId="78A31590" w:rsidR="00EE3AD4" w:rsidRDefault="00EE3AD4" w:rsidP="00EE3AD4">
      <w:pPr>
        <w:ind w:left="-567"/>
        <w:rPr>
          <w:sz w:val="24"/>
        </w:rPr>
      </w:pPr>
      <w:r>
        <w:rPr>
          <w:sz w:val="24"/>
        </w:rPr>
        <w:t>Перейдем на другую учётную запись и и</w:t>
      </w:r>
      <w:r w:rsidRPr="00384132">
        <w:rPr>
          <w:sz w:val="24"/>
        </w:rPr>
        <w:t>мпортир</w:t>
      </w:r>
      <w:r>
        <w:rPr>
          <w:sz w:val="24"/>
        </w:rPr>
        <w:t>уем</w:t>
      </w:r>
      <w:r w:rsidRPr="00384132">
        <w:rPr>
          <w:sz w:val="24"/>
        </w:rPr>
        <w:t xml:space="preserve"> копию сертификатов и активи</w:t>
      </w:r>
      <w:r>
        <w:rPr>
          <w:sz w:val="24"/>
        </w:rPr>
        <w:t>руем</w:t>
      </w:r>
      <w:r w:rsidRPr="00384132">
        <w:rPr>
          <w:sz w:val="24"/>
        </w:rPr>
        <w:t xml:space="preserve"> ее. </w:t>
      </w:r>
    </w:p>
    <w:p w14:paraId="71991EDA" w14:textId="308B5A4E" w:rsidR="00EE3AD4" w:rsidRPr="0084653B" w:rsidRDefault="00EE3AD4" w:rsidP="00EE3AD4">
      <w:pPr>
        <w:ind w:left="-567"/>
        <w:rPr>
          <w:sz w:val="24"/>
          <w:lang w:val="en-US"/>
        </w:rPr>
      </w:pPr>
      <w:r w:rsidRPr="00384132">
        <w:rPr>
          <w:sz w:val="24"/>
        </w:rPr>
        <w:t xml:space="preserve">После этого файл </w:t>
      </w:r>
      <w:r>
        <w:rPr>
          <w:sz w:val="24"/>
        </w:rPr>
        <w:t xml:space="preserve">удачно </w:t>
      </w:r>
      <w:r w:rsidRPr="00384132">
        <w:rPr>
          <w:sz w:val="24"/>
        </w:rPr>
        <w:t>открылся</w:t>
      </w:r>
    </w:p>
    <w:p w14:paraId="6B3F3F5B" w14:textId="77777777" w:rsidR="00EE3AD4" w:rsidRDefault="00EE3AD4" w:rsidP="00D17C29">
      <w:pPr>
        <w:tabs>
          <w:tab w:val="left" w:pos="6837"/>
        </w:tabs>
        <w:ind w:left="-567"/>
        <w:rPr>
          <w:sz w:val="24"/>
          <w:szCs w:val="24"/>
        </w:rPr>
      </w:pPr>
    </w:p>
    <w:p w14:paraId="40D309CB" w14:textId="22A86084" w:rsidR="00EE3AD4" w:rsidRDefault="00EE3AD4" w:rsidP="00D17C29">
      <w:pPr>
        <w:tabs>
          <w:tab w:val="left" w:pos="6837"/>
        </w:tabs>
        <w:ind w:left="-567"/>
        <w:rPr>
          <w:sz w:val="24"/>
          <w:szCs w:val="24"/>
        </w:rPr>
      </w:pPr>
    </w:p>
    <w:p w14:paraId="0FE7BDCC" w14:textId="708F23FF" w:rsidR="00EE3AD4" w:rsidRDefault="00EE3AD4" w:rsidP="00D17C29">
      <w:pPr>
        <w:tabs>
          <w:tab w:val="left" w:pos="6837"/>
        </w:tabs>
        <w:ind w:left="-567"/>
        <w:rPr>
          <w:sz w:val="24"/>
          <w:szCs w:val="24"/>
        </w:rPr>
      </w:pPr>
    </w:p>
    <w:p w14:paraId="3E64D15E" w14:textId="3CC0D3FF" w:rsidR="00EE3AD4" w:rsidRDefault="00EE3AD4" w:rsidP="00D17C29">
      <w:pPr>
        <w:tabs>
          <w:tab w:val="left" w:pos="6837"/>
        </w:tabs>
        <w:ind w:left="-567"/>
        <w:rPr>
          <w:sz w:val="24"/>
          <w:szCs w:val="24"/>
        </w:rPr>
      </w:pPr>
    </w:p>
    <w:p w14:paraId="4C91B71A" w14:textId="69347FCC" w:rsidR="00EE3AD4" w:rsidRDefault="00EE3AD4" w:rsidP="00EE3AD4">
      <w:pPr>
        <w:tabs>
          <w:tab w:val="left" w:pos="6837"/>
        </w:tabs>
        <w:ind w:left="-567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EE3AD4">
        <w:rPr>
          <w:rFonts w:asciiTheme="majorHAnsi" w:hAnsiTheme="majorHAnsi" w:cstheme="majorHAnsi"/>
          <w:sz w:val="24"/>
          <w:szCs w:val="24"/>
        </w:rPr>
        <w:lastRenderedPageBreak/>
        <w:t>Cipher</w:t>
      </w:r>
      <w:proofErr w:type="spellEnd"/>
    </w:p>
    <w:p w14:paraId="1E179B2A" w14:textId="1409E740" w:rsidR="00EE3AD4" w:rsidRPr="00EE3AD4" w:rsidRDefault="0084653B" w:rsidP="00EE3AD4">
      <w:pPr>
        <w:tabs>
          <w:tab w:val="left" w:pos="6837"/>
        </w:tabs>
        <w:ind w:left="-567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AF92F48" wp14:editId="059E8FFE">
            <wp:extent cx="5940425" cy="3061259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6700" w14:textId="051DC9F2" w:rsidR="00EE3AD4" w:rsidRDefault="006E7500" w:rsidP="00D17C29">
      <w:pPr>
        <w:tabs>
          <w:tab w:val="left" w:pos="6837"/>
        </w:tabs>
        <w:ind w:left="-567"/>
        <w:rPr>
          <w:sz w:val="24"/>
          <w:szCs w:val="24"/>
        </w:rPr>
      </w:pPr>
      <w:r>
        <w:rPr>
          <w:sz w:val="24"/>
          <w:szCs w:val="24"/>
        </w:rPr>
        <w:t>В основной учетной записи файл открывается:</w:t>
      </w:r>
    </w:p>
    <w:p w14:paraId="1F7C49F1" w14:textId="64CDCFE4" w:rsidR="006E7500" w:rsidRDefault="0084653B" w:rsidP="00D17C29">
      <w:pPr>
        <w:tabs>
          <w:tab w:val="left" w:pos="6837"/>
        </w:tabs>
        <w:ind w:left="-567"/>
        <w:rPr>
          <w:sz w:val="24"/>
          <w:szCs w:val="24"/>
        </w:rPr>
      </w:pPr>
      <w:r>
        <w:rPr>
          <w:noProof/>
        </w:rPr>
        <w:drawing>
          <wp:inline distT="0" distB="0" distL="0" distR="0" wp14:anchorId="46AD4647" wp14:editId="006DF394">
            <wp:extent cx="5191125" cy="4162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29D1" w14:textId="77777777" w:rsidR="0084653B" w:rsidRDefault="0084653B" w:rsidP="00D17C29">
      <w:pPr>
        <w:tabs>
          <w:tab w:val="left" w:pos="6837"/>
        </w:tabs>
        <w:ind w:left="-567"/>
        <w:rPr>
          <w:sz w:val="24"/>
          <w:szCs w:val="24"/>
          <w:lang w:val="en-US"/>
        </w:rPr>
      </w:pPr>
    </w:p>
    <w:p w14:paraId="741F017A" w14:textId="77777777" w:rsidR="0084653B" w:rsidRDefault="0084653B" w:rsidP="00D17C29">
      <w:pPr>
        <w:tabs>
          <w:tab w:val="left" w:pos="6837"/>
        </w:tabs>
        <w:ind w:left="-567"/>
        <w:rPr>
          <w:sz w:val="24"/>
          <w:szCs w:val="24"/>
          <w:lang w:val="en-US"/>
        </w:rPr>
      </w:pPr>
    </w:p>
    <w:p w14:paraId="6488A6C2" w14:textId="77777777" w:rsidR="0084653B" w:rsidRDefault="0084653B" w:rsidP="00D17C29">
      <w:pPr>
        <w:tabs>
          <w:tab w:val="left" w:pos="6837"/>
        </w:tabs>
        <w:ind w:left="-567"/>
        <w:rPr>
          <w:sz w:val="24"/>
          <w:szCs w:val="24"/>
          <w:lang w:val="en-US"/>
        </w:rPr>
      </w:pPr>
    </w:p>
    <w:p w14:paraId="2D3A511D" w14:textId="32113122" w:rsidR="00805B80" w:rsidRDefault="00805B80" w:rsidP="00D17C29">
      <w:pPr>
        <w:tabs>
          <w:tab w:val="left" w:pos="6837"/>
        </w:tabs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>В дополнительной учетной записи не открывается ни один</w:t>
      </w:r>
    </w:p>
    <w:p w14:paraId="5896B539" w14:textId="16EF1431" w:rsidR="00805B80" w:rsidRDefault="0084653B" w:rsidP="00D17C29">
      <w:pPr>
        <w:tabs>
          <w:tab w:val="left" w:pos="6837"/>
        </w:tabs>
        <w:ind w:left="-567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4085A5F" wp14:editId="2E760976">
            <wp:extent cx="5940425" cy="1437052"/>
            <wp:effectExtent l="0" t="0" r="3175" b="0"/>
            <wp:docPr id="13" name="Рисунок 13" descr="https://sun9-67.userapi.com/impg/btgUqIESUdyeAKUl_NPTVtTt38LSDqu4emxuFA/_8k5DxRcPWM.jpg?size=649x157&amp;quality=96&amp;proxy=1&amp;sign=e15babfd0971f7a1cd244f88a04115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7.userapi.com/impg/btgUqIESUdyeAKUl_NPTVtTt38LSDqu4emxuFA/_8k5DxRcPWM.jpg?size=649x157&amp;quality=96&amp;proxy=1&amp;sign=e15babfd0971f7a1cd244f88a04115e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42CF" w14:textId="77777777" w:rsidR="00BB6089" w:rsidRDefault="00BB6089" w:rsidP="00D17C29">
      <w:pPr>
        <w:tabs>
          <w:tab w:val="left" w:pos="6837"/>
        </w:tabs>
        <w:ind w:left="-567"/>
        <w:rPr>
          <w:rFonts w:asciiTheme="majorHAnsi" w:hAnsiTheme="majorHAnsi" w:cstheme="majorHAnsi"/>
          <w:sz w:val="24"/>
          <w:szCs w:val="24"/>
        </w:rPr>
      </w:pPr>
    </w:p>
    <w:p w14:paraId="7DF3806D" w14:textId="77777777" w:rsidR="00BB6089" w:rsidRPr="0084653B" w:rsidRDefault="00BB6089" w:rsidP="0084653B">
      <w:pPr>
        <w:tabs>
          <w:tab w:val="left" w:pos="6837"/>
        </w:tabs>
        <w:rPr>
          <w:rFonts w:asciiTheme="majorHAnsi" w:hAnsiTheme="majorHAnsi" w:cstheme="majorHAnsi"/>
          <w:sz w:val="24"/>
          <w:szCs w:val="24"/>
          <w:lang w:val="en-US"/>
        </w:rPr>
      </w:pPr>
    </w:p>
    <w:p w14:paraId="3798539F" w14:textId="22E9C9E8" w:rsidR="00BB6089" w:rsidRDefault="00BB6089" w:rsidP="00D17C29">
      <w:pPr>
        <w:tabs>
          <w:tab w:val="left" w:pos="6837"/>
        </w:tabs>
        <w:ind w:left="-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Расшифруем папку:</w:t>
      </w:r>
    </w:p>
    <w:p w14:paraId="3C422946" w14:textId="356F37BA" w:rsidR="00BB6089" w:rsidRPr="00BB6089" w:rsidRDefault="0084653B" w:rsidP="00D17C29">
      <w:pPr>
        <w:tabs>
          <w:tab w:val="left" w:pos="6837"/>
        </w:tabs>
        <w:ind w:left="-567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6B9B9BC" wp14:editId="4767AA98">
            <wp:extent cx="5940425" cy="2261764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95C7" w14:textId="77777777" w:rsidR="00805B80" w:rsidRPr="006E7500" w:rsidRDefault="00805B80" w:rsidP="00D17C29">
      <w:pPr>
        <w:tabs>
          <w:tab w:val="left" w:pos="6837"/>
        </w:tabs>
        <w:ind w:left="-567"/>
        <w:rPr>
          <w:sz w:val="24"/>
          <w:szCs w:val="24"/>
        </w:rPr>
      </w:pPr>
    </w:p>
    <w:p w14:paraId="438BD83C" w14:textId="77777777" w:rsidR="00D17C29" w:rsidRDefault="00D17C29" w:rsidP="00B04BAA">
      <w:pPr>
        <w:ind w:left="-567"/>
        <w:rPr>
          <w:sz w:val="24"/>
          <w:szCs w:val="24"/>
        </w:rPr>
      </w:pPr>
    </w:p>
    <w:p w14:paraId="7F47CD33" w14:textId="477029B5" w:rsidR="06C39CBD" w:rsidRDefault="06C39CBD" w:rsidP="06C39CBD">
      <w:pPr>
        <w:ind w:left="-567"/>
        <w:jc w:val="center"/>
        <w:rPr>
          <w:rFonts w:asciiTheme="majorHAnsi" w:hAnsiTheme="majorHAnsi" w:cstheme="majorBidi"/>
          <w:sz w:val="24"/>
          <w:szCs w:val="24"/>
        </w:rPr>
      </w:pPr>
    </w:p>
    <w:p w14:paraId="40415B42" w14:textId="4CCD5368" w:rsidR="06C39CBD" w:rsidRDefault="06C39CBD" w:rsidP="06C39CBD">
      <w:pPr>
        <w:ind w:left="-567"/>
        <w:jc w:val="center"/>
        <w:rPr>
          <w:rFonts w:asciiTheme="majorHAnsi" w:hAnsiTheme="majorHAnsi" w:cstheme="majorBidi"/>
          <w:sz w:val="24"/>
          <w:szCs w:val="24"/>
        </w:rPr>
      </w:pPr>
    </w:p>
    <w:p w14:paraId="3CB59755" w14:textId="642EB327" w:rsidR="36B84B04" w:rsidRDefault="36B84B04" w:rsidP="36B84B04">
      <w:pPr>
        <w:ind w:left="-567"/>
        <w:jc w:val="center"/>
        <w:rPr>
          <w:rFonts w:asciiTheme="majorHAnsi" w:hAnsiTheme="majorHAnsi" w:cstheme="majorBidi"/>
          <w:sz w:val="24"/>
          <w:szCs w:val="24"/>
        </w:rPr>
      </w:pPr>
    </w:p>
    <w:p w14:paraId="55252240" w14:textId="753704A8" w:rsidR="36B84B04" w:rsidRDefault="36B84B04" w:rsidP="36B84B04">
      <w:pPr>
        <w:ind w:left="-567"/>
        <w:jc w:val="center"/>
        <w:rPr>
          <w:rFonts w:asciiTheme="majorHAnsi" w:hAnsiTheme="majorHAnsi" w:cstheme="majorBidi"/>
          <w:sz w:val="24"/>
          <w:szCs w:val="24"/>
        </w:rPr>
      </w:pPr>
    </w:p>
    <w:p w14:paraId="6F085186" w14:textId="77777777" w:rsidR="0084653B" w:rsidRDefault="0084653B" w:rsidP="00805B80">
      <w:pPr>
        <w:ind w:left="-567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2D2C6663" w14:textId="77777777" w:rsidR="0084653B" w:rsidRDefault="0084653B" w:rsidP="00805B80">
      <w:pPr>
        <w:ind w:left="-567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1B609C3D" w14:textId="77777777" w:rsidR="0084653B" w:rsidRDefault="0084653B" w:rsidP="00805B80">
      <w:pPr>
        <w:ind w:left="-567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64569372" w14:textId="77777777" w:rsidR="0084653B" w:rsidRDefault="0084653B" w:rsidP="00805B80">
      <w:pPr>
        <w:ind w:left="-567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68635A99" w14:textId="77777777" w:rsidR="0084653B" w:rsidRDefault="0084653B" w:rsidP="00805B80">
      <w:pPr>
        <w:ind w:left="-567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3FCA06F3" w14:textId="35DAB74F" w:rsidR="00B04BAA" w:rsidRDefault="00805B80" w:rsidP="00805B80">
      <w:pPr>
        <w:ind w:left="-567"/>
        <w:jc w:val="center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805B80">
        <w:rPr>
          <w:rFonts w:asciiTheme="majorHAnsi" w:hAnsiTheme="majorHAnsi" w:cstheme="majorHAnsi"/>
          <w:bCs/>
          <w:sz w:val="24"/>
          <w:szCs w:val="24"/>
        </w:rPr>
        <w:lastRenderedPageBreak/>
        <w:t>BitLocker</w:t>
      </w:r>
      <w:proofErr w:type="spellEnd"/>
    </w:p>
    <w:p w14:paraId="0A307985" w14:textId="5C37652F" w:rsidR="36B84B04" w:rsidRDefault="00327D02" w:rsidP="36B84B04">
      <w:pPr>
        <w:ind w:left="-567"/>
      </w:pPr>
      <w:r>
        <w:rPr>
          <w:noProof/>
        </w:rPr>
        <w:drawing>
          <wp:inline distT="0" distB="0" distL="0" distR="0" wp14:anchorId="5431916B" wp14:editId="0CA48B71">
            <wp:extent cx="5934075" cy="4638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B419" w14:textId="64AE90E0" w:rsidR="36B84B04" w:rsidRDefault="36B84B04" w:rsidP="36B84B04">
      <w:pPr>
        <w:ind w:left="-567"/>
      </w:pPr>
    </w:p>
    <w:p w14:paraId="595E14FA" w14:textId="1213CD8E" w:rsidR="002B4AF4" w:rsidRPr="002A7D4B" w:rsidRDefault="002B4AF4" w:rsidP="002B4AF4">
      <w:pPr>
        <w:ind w:left="-567"/>
      </w:pPr>
    </w:p>
    <w:p w14:paraId="5DFC0706" w14:textId="1865E105" w:rsidR="36B84B04" w:rsidRDefault="36B84B04" w:rsidP="36B84B04">
      <w:pPr>
        <w:ind w:left="-567"/>
      </w:pPr>
    </w:p>
    <w:p w14:paraId="22A9BC0B" w14:textId="489F1357" w:rsidR="36B84B04" w:rsidRDefault="36B84B04" w:rsidP="36B84B04">
      <w:pPr>
        <w:ind w:left="-567"/>
      </w:pPr>
    </w:p>
    <w:p w14:paraId="76EC3457" w14:textId="3769CF28" w:rsidR="36B84B04" w:rsidRDefault="36B84B04" w:rsidP="36B84B04">
      <w:pPr>
        <w:ind w:left="-567"/>
      </w:pPr>
    </w:p>
    <w:p w14:paraId="00A3F048" w14:textId="550262C7" w:rsidR="06C39CBD" w:rsidRDefault="00327D02" w:rsidP="06C39CBD">
      <w:pPr>
        <w:ind w:left="-567"/>
      </w:pPr>
      <w:r>
        <w:rPr>
          <w:noProof/>
        </w:rPr>
        <w:lastRenderedPageBreak/>
        <w:drawing>
          <wp:inline distT="0" distB="0" distL="0" distR="0" wp14:anchorId="57944C6D" wp14:editId="6F44CD28">
            <wp:extent cx="5905500" cy="46196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562" w14:textId="72DC0B1B" w:rsidR="36B84B04" w:rsidRDefault="36B84B04" w:rsidP="36B84B04">
      <w:pPr>
        <w:ind w:left="-567"/>
      </w:pPr>
    </w:p>
    <w:p w14:paraId="5F27DEF1" w14:textId="2E6C0C04" w:rsidR="36B84B04" w:rsidRDefault="36B84B04" w:rsidP="36B84B04">
      <w:pPr>
        <w:ind w:left="-567"/>
      </w:pPr>
    </w:p>
    <w:p w14:paraId="704DD28B" w14:textId="3F40E6BB" w:rsidR="36B84B04" w:rsidRDefault="36B84B04" w:rsidP="36B84B04">
      <w:pPr>
        <w:ind w:left="-567"/>
      </w:pPr>
    </w:p>
    <w:p w14:paraId="616E4E04" w14:textId="6C9EEBA4" w:rsidR="06C39CBD" w:rsidRDefault="00327D02" w:rsidP="06C39CBD">
      <w:pPr>
        <w:ind w:left="-567"/>
      </w:pPr>
      <w:r>
        <w:rPr>
          <w:noProof/>
        </w:rPr>
        <w:drawing>
          <wp:inline distT="0" distB="0" distL="0" distR="0" wp14:anchorId="27C2ED76" wp14:editId="7C1C9D82">
            <wp:extent cx="3419475" cy="2438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D21" w14:textId="14D558F2" w:rsidR="06C39CBD" w:rsidRDefault="00327D02" w:rsidP="06C39CBD">
      <w:pPr>
        <w:ind w:left="-567"/>
      </w:pPr>
      <w:r>
        <w:rPr>
          <w:noProof/>
        </w:rPr>
        <w:lastRenderedPageBreak/>
        <w:drawing>
          <wp:inline distT="0" distB="0" distL="0" distR="0" wp14:anchorId="57C204BE" wp14:editId="493CDC24">
            <wp:extent cx="3343275" cy="1581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0EE1" w14:textId="0559BA64" w:rsidR="36B84B04" w:rsidRDefault="36B84B04" w:rsidP="36B84B04">
      <w:pPr>
        <w:ind w:left="-567"/>
      </w:pPr>
    </w:p>
    <w:p w14:paraId="4F33CD75" w14:textId="1947AC86" w:rsidR="36B84B04" w:rsidRDefault="36B84B04" w:rsidP="36B84B04">
      <w:pPr>
        <w:ind w:left="-567"/>
      </w:pPr>
    </w:p>
    <w:p w14:paraId="1521B975" w14:textId="27C2DECF" w:rsidR="36B84B04" w:rsidRDefault="36B84B04" w:rsidP="36B84B04">
      <w:pPr>
        <w:ind w:left="-567"/>
      </w:pPr>
    </w:p>
    <w:p w14:paraId="6CF3768C" w14:textId="23764138" w:rsidR="36B84B04" w:rsidRDefault="36B84B04" w:rsidP="36B84B04">
      <w:pPr>
        <w:ind w:left="-567"/>
      </w:pPr>
    </w:p>
    <w:p w14:paraId="55BC1A71" w14:textId="111121D5" w:rsidR="36B84B04" w:rsidRDefault="36B84B04" w:rsidP="36B84B04">
      <w:pPr>
        <w:ind w:left="-567"/>
      </w:pPr>
      <w:r>
        <w:t>Получаем зашифрованный носитель:</w:t>
      </w:r>
    </w:p>
    <w:p w14:paraId="70A69B6E" w14:textId="31F23BFF" w:rsidR="06C39CBD" w:rsidRDefault="00327D02" w:rsidP="06C39CBD">
      <w:pPr>
        <w:ind w:left="-567"/>
      </w:pPr>
      <w:r>
        <w:rPr>
          <w:noProof/>
        </w:rPr>
        <w:drawing>
          <wp:inline distT="0" distB="0" distL="0" distR="0" wp14:anchorId="34F47D9B" wp14:editId="2283603A">
            <wp:extent cx="2952750" cy="714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7565" w14:textId="656A3D3D" w:rsidR="06C39CBD" w:rsidRDefault="06C39CBD" w:rsidP="06C39CBD">
      <w:pPr>
        <w:ind w:left="-567"/>
      </w:pPr>
      <w:r>
        <w:t xml:space="preserve">Извлечем и снова вставим </w:t>
      </w:r>
      <w:proofErr w:type="spellStart"/>
      <w:r>
        <w:t>флеш</w:t>
      </w:r>
      <w:proofErr w:type="spellEnd"/>
      <w:r>
        <w:t>-накопитель в устройство:</w:t>
      </w:r>
    </w:p>
    <w:p w14:paraId="46B6DDB3" w14:textId="747AEB3B" w:rsidR="06C39CBD" w:rsidRDefault="00327D02" w:rsidP="06C39CBD">
      <w:pPr>
        <w:ind w:left="-567"/>
      </w:pPr>
      <w:r>
        <w:rPr>
          <w:noProof/>
        </w:rPr>
        <w:drawing>
          <wp:inline distT="0" distB="0" distL="0" distR="0" wp14:anchorId="2A9F1A9D" wp14:editId="34CCCD55">
            <wp:extent cx="1876425" cy="704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3607" w14:textId="08DC9AF3" w:rsidR="06C39CBD" w:rsidRDefault="00327D02" w:rsidP="06C39CBD">
      <w:pPr>
        <w:ind w:left="-567"/>
      </w:pPr>
      <w:r>
        <w:rPr>
          <w:noProof/>
        </w:rPr>
        <w:drawing>
          <wp:inline distT="0" distB="0" distL="0" distR="0" wp14:anchorId="12310F4E" wp14:editId="7F24F18F">
            <wp:extent cx="3457575" cy="2638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952C" w14:textId="0096A5ED" w:rsidR="06C39CBD" w:rsidRPr="00327D02" w:rsidRDefault="06C39CBD" w:rsidP="06C39CBD">
      <w:pPr>
        <w:ind w:left="-567"/>
        <w:rPr>
          <w:lang w:val="en-US"/>
        </w:rPr>
      </w:pPr>
    </w:p>
    <w:p w14:paraId="5F9AB23D" w14:textId="3B85C60E" w:rsidR="36B84B04" w:rsidRDefault="36B84B04" w:rsidP="36B84B04">
      <w:pPr>
        <w:ind w:left="-567"/>
      </w:pPr>
      <w:r>
        <w:t xml:space="preserve">Теперь у нас есть </w:t>
      </w:r>
      <w:proofErr w:type="gramStart"/>
      <w:r>
        <w:t>абсолютно рабочий</w:t>
      </w:r>
      <w:proofErr w:type="gramEnd"/>
      <w:r>
        <w:t xml:space="preserve"> зашифрованный носитель наших данных.</w:t>
      </w:r>
    </w:p>
    <w:p w14:paraId="2E681F49" w14:textId="77777777" w:rsidR="00327D02" w:rsidRDefault="00327D02" w:rsidP="00327D02">
      <w:pPr>
        <w:rPr>
          <w:lang w:val="en-US"/>
        </w:rPr>
      </w:pPr>
    </w:p>
    <w:p w14:paraId="3D8775C3" w14:textId="6B84F11C" w:rsidR="06C39CBD" w:rsidRDefault="00327D02" w:rsidP="00327D02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lang w:val="en-US"/>
        </w:rPr>
        <w:lastRenderedPageBreak/>
        <w:t xml:space="preserve">                                                                         </w:t>
      </w:r>
      <w:r w:rsidR="06C39CBD" w:rsidRPr="06C39CBD">
        <w:rPr>
          <w:rFonts w:asciiTheme="majorHAnsi" w:eastAsiaTheme="majorEastAsia" w:hAnsiTheme="majorHAnsi" w:cstheme="majorBidi"/>
          <w:sz w:val="24"/>
          <w:szCs w:val="24"/>
        </w:rPr>
        <w:t>VERACRYPT</w:t>
      </w:r>
    </w:p>
    <w:p w14:paraId="00C290DA" w14:textId="5458AAE0" w:rsidR="06C39CBD" w:rsidRDefault="00E406A2" w:rsidP="06C39CBD">
      <w:pPr>
        <w:ind w:left="-567"/>
      </w:pPr>
      <w:r>
        <w:rPr>
          <w:noProof/>
        </w:rPr>
        <w:drawing>
          <wp:inline distT="0" distB="0" distL="0" distR="0" wp14:anchorId="68A02379" wp14:editId="494E3B16">
            <wp:extent cx="5940425" cy="3785343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EDB7" w14:textId="34ED17B5" w:rsidR="06C39CBD" w:rsidRDefault="06C39CBD" w:rsidP="06C39CBD">
      <w:pPr>
        <w:ind w:left="-567"/>
      </w:pPr>
    </w:p>
    <w:p w14:paraId="20D5F7BE" w14:textId="5B65DBE0" w:rsidR="06C39CBD" w:rsidRDefault="06C39CBD" w:rsidP="06C39CBD">
      <w:pPr>
        <w:ind w:left="-567"/>
      </w:pPr>
    </w:p>
    <w:p w14:paraId="3372ED00" w14:textId="0DEAAF5E" w:rsidR="06C39CBD" w:rsidRDefault="00E406A2" w:rsidP="06C39CBD">
      <w:pPr>
        <w:ind w:left="-567"/>
      </w:pPr>
      <w:r>
        <w:rPr>
          <w:noProof/>
        </w:rPr>
        <w:drawing>
          <wp:inline distT="0" distB="0" distL="0" distR="0" wp14:anchorId="7F5660BE" wp14:editId="5259E530">
            <wp:extent cx="5940425" cy="37779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6590" w14:textId="37574020" w:rsidR="06C39CBD" w:rsidRDefault="00E406A2" w:rsidP="06C39CBD">
      <w:pPr>
        <w:ind w:left="-567"/>
      </w:pPr>
      <w:r>
        <w:rPr>
          <w:noProof/>
        </w:rPr>
        <w:lastRenderedPageBreak/>
        <w:drawing>
          <wp:inline distT="0" distB="0" distL="0" distR="0" wp14:anchorId="2943DD26" wp14:editId="3745C58F">
            <wp:extent cx="5940425" cy="3763271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069F" w14:textId="1DBE40DD" w:rsidR="06C39CBD" w:rsidRDefault="00710C93" w:rsidP="06C39CBD">
      <w:pPr>
        <w:ind w:left="-567"/>
      </w:pPr>
      <w:r>
        <w:rPr>
          <w:noProof/>
        </w:rPr>
        <w:drawing>
          <wp:inline distT="0" distB="0" distL="0" distR="0" wp14:anchorId="26CB1728" wp14:editId="58442E33">
            <wp:extent cx="4295775" cy="2276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E5CAE7" w14:textId="0CB0C5F8" w:rsidR="06C39CBD" w:rsidRDefault="06C39CBD" w:rsidP="06C39CBD">
      <w:pPr>
        <w:ind w:left="-567"/>
      </w:pPr>
    </w:p>
    <w:p w14:paraId="690BA662" w14:textId="5F2C937C" w:rsidR="06C39CBD" w:rsidRDefault="06C39CBD" w:rsidP="06C39CBD">
      <w:pPr>
        <w:ind w:left="-567"/>
      </w:pPr>
    </w:p>
    <w:p w14:paraId="5D8E1D13" w14:textId="68462E8B" w:rsidR="06C39CBD" w:rsidRDefault="06C39CBD" w:rsidP="06C39CBD">
      <w:pPr>
        <w:ind w:left="-567"/>
      </w:pPr>
    </w:p>
    <w:p w14:paraId="7E691DA8" w14:textId="74A76055" w:rsidR="06C39CBD" w:rsidRDefault="06C39CBD" w:rsidP="06C39CBD">
      <w:pPr>
        <w:ind w:left="-567"/>
      </w:pPr>
    </w:p>
    <w:p w14:paraId="0049C0A5" w14:textId="08D1662B" w:rsidR="06C39CBD" w:rsidRDefault="06C39CBD" w:rsidP="06C39CBD">
      <w:pPr>
        <w:ind w:left="-567"/>
      </w:pPr>
    </w:p>
    <w:p w14:paraId="7FD8AF92" w14:textId="565F2FE1" w:rsidR="06C39CBD" w:rsidRDefault="06C39CBD" w:rsidP="06C39CBD">
      <w:pPr>
        <w:ind w:left="-567"/>
      </w:pPr>
    </w:p>
    <w:p w14:paraId="06CE8030" w14:textId="77777777" w:rsidR="00805B80" w:rsidRPr="00805B80" w:rsidRDefault="00805B80" w:rsidP="00805B80">
      <w:pPr>
        <w:ind w:left="-567"/>
        <w:rPr>
          <w:rFonts w:cstheme="minorHAnsi"/>
          <w:bCs/>
          <w:sz w:val="24"/>
          <w:szCs w:val="24"/>
        </w:rPr>
      </w:pPr>
    </w:p>
    <w:p w14:paraId="6C705F0A" w14:textId="77777777" w:rsidR="007851A4" w:rsidRPr="00197DD7" w:rsidRDefault="00710C93" w:rsidP="00197DD7">
      <w:pPr>
        <w:jc w:val="center"/>
        <w:rPr>
          <w:rFonts w:cstheme="minorHAnsi"/>
          <w:bCs/>
          <w:sz w:val="24"/>
          <w:szCs w:val="24"/>
        </w:rPr>
      </w:pPr>
    </w:p>
    <w:sectPr w:rsidR="007851A4" w:rsidRPr="00197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D7"/>
    <w:rsid w:val="00197DD7"/>
    <w:rsid w:val="002324A1"/>
    <w:rsid w:val="002A7D4B"/>
    <w:rsid w:val="002B4AF4"/>
    <w:rsid w:val="002F1EBD"/>
    <w:rsid w:val="00327D02"/>
    <w:rsid w:val="006E7500"/>
    <w:rsid w:val="00710C93"/>
    <w:rsid w:val="00805B80"/>
    <w:rsid w:val="0084653B"/>
    <w:rsid w:val="009642D2"/>
    <w:rsid w:val="00AE796B"/>
    <w:rsid w:val="00B04BAA"/>
    <w:rsid w:val="00BB6089"/>
    <w:rsid w:val="00C448F6"/>
    <w:rsid w:val="00CA1FC6"/>
    <w:rsid w:val="00D17C29"/>
    <w:rsid w:val="00E406A2"/>
    <w:rsid w:val="00EA479E"/>
    <w:rsid w:val="00EE3AD4"/>
    <w:rsid w:val="06C39CBD"/>
    <w:rsid w:val="36B8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8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8F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8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E418-5A5A-4C9B-BE6E-FF098070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tarass@yandex.ru</dc:creator>
  <cp:lastModifiedBy>Jora</cp:lastModifiedBy>
  <cp:revision>2</cp:revision>
  <dcterms:created xsi:type="dcterms:W3CDTF">2020-12-05T11:58:00Z</dcterms:created>
  <dcterms:modified xsi:type="dcterms:W3CDTF">2020-12-05T11:58:00Z</dcterms:modified>
</cp:coreProperties>
</file>